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F51738" w:rsidP="00E440F7">
      <w:pPr>
        <w:pStyle w:val="a3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F51738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</w:t>
      </w:r>
      <w:r w:rsidR="00CD61A1">
        <w:rPr>
          <w:bCs/>
          <w:sz w:val="28"/>
          <w:szCs w:val="28"/>
        </w:rPr>
        <w:t>Губернатора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E344D1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D61A1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  <w:r w:rsidR="009026BD">
        <w:rPr>
          <w:sz w:val="28"/>
          <w:szCs w:val="28"/>
        </w:rPr>
        <w:br/>
      </w:r>
      <w:r w:rsidR="00CD61A1">
        <w:rPr>
          <w:sz w:val="28"/>
          <w:szCs w:val="28"/>
        </w:rPr>
        <w:t>Губернатор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от </w:t>
      </w:r>
      <w:r w:rsidR="00CD61A1">
        <w:rPr>
          <w:sz w:val="28"/>
          <w:szCs w:val="28"/>
        </w:rPr>
        <w:t>27</w:t>
      </w:r>
      <w:r w:rsidR="00A775B8">
        <w:rPr>
          <w:sz w:val="28"/>
          <w:szCs w:val="28"/>
        </w:rPr>
        <w:t>.</w:t>
      </w:r>
      <w:r w:rsidR="00CD61A1">
        <w:rPr>
          <w:sz w:val="28"/>
          <w:szCs w:val="28"/>
        </w:rPr>
        <w:t>03</w:t>
      </w:r>
      <w:r w:rsidR="0038428D">
        <w:rPr>
          <w:sz w:val="28"/>
          <w:szCs w:val="28"/>
        </w:rPr>
        <w:t>.</w:t>
      </w:r>
      <w:r w:rsidR="00CD61A1">
        <w:rPr>
          <w:sz w:val="28"/>
          <w:szCs w:val="28"/>
        </w:rPr>
        <w:t>2020</w:t>
      </w:r>
      <w:r w:rsidR="0038428D">
        <w:rPr>
          <w:sz w:val="28"/>
          <w:szCs w:val="28"/>
        </w:rPr>
        <w:t xml:space="preserve"> № </w:t>
      </w:r>
      <w:r w:rsidR="00CD61A1">
        <w:rPr>
          <w:sz w:val="28"/>
          <w:szCs w:val="28"/>
        </w:rPr>
        <w:t>43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CD61A1" w:rsidRPr="00CD61A1" w:rsidRDefault="00CD61A1" w:rsidP="00CD61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D61A1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CD61A1">
          <w:rPr>
            <w:color w:val="000000"/>
            <w:sz w:val="28"/>
            <w:szCs w:val="28"/>
          </w:rPr>
          <w:t>статьей 4.1</w:t>
        </w:r>
      </w:hyperlink>
      <w:r w:rsidRPr="00CD61A1">
        <w:rPr>
          <w:color w:val="000000"/>
          <w:sz w:val="28"/>
          <w:szCs w:val="28"/>
        </w:rPr>
        <w:t xml:space="preserve"> Федерального закона от 21.12.1994 </w:t>
      </w:r>
      <w:r>
        <w:rPr>
          <w:color w:val="000000"/>
          <w:sz w:val="28"/>
          <w:szCs w:val="28"/>
        </w:rPr>
        <w:t>№ </w:t>
      </w:r>
      <w:r w:rsidRPr="00CD61A1">
        <w:rPr>
          <w:color w:val="000000"/>
          <w:sz w:val="28"/>
          <w:szCs w:val="28"/>
        </w:rPr>
        <w:t xml:space="preserve">68-ФЗ </w:t>
      </w:r>
      <w:r>
        <w:rPr>
          <w:color w:val="000000"/>
          <w:sz w:val="28"/>
          <w:szCs w:val="28"/>
        </w:rPr>
        <w:t>«О </w:t>
      </w:r>
      <w:r w:rsidRPr="00CD61A1">
        <w:rPr>
          <w:color w:val="000000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»</w:t>
      </w:r>
      <w:r w:rsidRPr="00CD61A1">
        <w:rPr>
          <w:color w:val="000000"/>
          <w:sz w:val="28"/>
          <w:szCs w:val="28"/>
        </w:rPr>
        <w:t xml:space="preserve">, Федеральным </w:t>
      </w:r>
      <w:hyperlink r:id="rId9" w:history="1">
        <w:r w:rsidRPr="00CD61A1">
          <w:rPr>
            <w:color w:val="000000"/>
            <w:sz w:val="28"/>
            <w:szCs w:val="28"/>
          </w:rPr>
          <w:t>законом</w:t>
        </w:r>
      </w:hyperlink>
      <w:r w:rsidRPr="00CD61A1">
        <w:rPr>
          <w:color w:val="000000"/>
          <w:sz w:val="28"/>
          <w:szCs w:val="28"/>
        </w:rPr>
        <w:t xml:space="preserve"> от 30.03.1999 </w:t>
      </w:r>
      <w:r>
        <w:rPr>
          <w:color w:val="000000"/>
          <w:sz w:val="28"/>
          <w:szCs w:val="28"/>
        </w:rPr>
        <w:t>№ </w:t>
      </w:r>
      <w:r w:rsidRPr="00CD61A1">
        <w:rPr>
          <w:color w:val="000000"/>
          <w:sz w:val="28"/>
          <w:szCs w:val="28"/>
        </w:rPr>
        <w:t xml:space="preserve">52-ФЗ </w:t>
      </w:r>
      <w:r>
        <w:rPr>
          <w:color w:val="000000"/>
          <w:sz w:val="28"/>
          <w:szCs w:val="28"/>
        </w:rPr>
        <w:t>«О </w:t>
      </w:r>
      <w:r w:rsidRPr="00CD61A1">
        <w:rPr>
          <w:color w:val="000000"/>
          <w:sz w:val="28"/>
          <w:szCs w:val="28"/>
        </w:rPr>
        <w:t>санитарно-эпидемиологическом благополучии населения</w:t>
      </w:r>
      <w:r>
        <w:rPr>
          <w:color w:val="000000"/>
          <w:sz w:val="28"/>
          <w:szCs w:val="28"/>
        </w:rPr>
        <w:t>»</w:t>
      </w:r>
      <w:r w:rsidRPr="00CD61A1">
        <w:rPr>
          <w:color w:val="000000"/>
          <w:sz w:val="28"/>
          <w:szCs w:val="28"/>
        </w:rPr>
        <w:t xml:space="preserve">, </w:t>
      </w:r>
      <w:hyperlink r:id="rId10" w:history="1">
        <w:r w:rsidRPr="00CD61A1">
          <w:rPr>
            <w:color w:val="000000"/>
            <w:sz w:val="28"/>
            <w:szCs w:val="28"/>
          </w:rPr>
          <w:t>Указом</w:t>
        </w:r>
      </w:hyperlink>
      <w:r w:rsidRPr="00CD61A1">
        <w:rPr>
          <w:color w:val="000000"/>
          <w:sz w:val="28"/>
          <w:szCs w:val="28"/>
        </w:rPr>
        <w:t xml:space="preserve"> Президента Российской Федерации от 11.05.2020 </w:t>
      </w:r>
      <w:r>
        <w:rPr>
          <w:color w:val="000000"/>
          <w:sz w:val="28"/>
          <w:szCs w:val="28"/>
        </w:rPr>
        <w:t>№ </w:t>
      </w:r>
      <w:r w:rsidRPr="00CD61A1">
        <w:rPr>
          <w:color w:val="000000"/>
          <w:sz w:val="28"/>
          <w:szCs w:val="28"/>
        </w:rPr>
        <w:t xml:space="preserve">316 </w:t>
      </w:r>
      <w:r>
        <w:rPr>
          <w:color w:val="000000"/>
          <w:sz w:val="28"/>
          <w:szCs w:val="28"/>
        </w:rPr>
        <w:t>«</w:t>
      </w:r>
      <w:r w:rsidRPr="00CD61A1">
        <w:rPr>
          <w:color w:val="000000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color w:val="000000"/>
          <w:sz w:val="28"/>
          <w:szCs w:val="28"/>
        </w:rPr>
        <w:t>»</w:t>
      </w:r>
      <w:r w:rsidRPr="00CD61A1">
        <w:rPr>
          <w:color w:val="000000"/>
          <w:sz w:val="28"/>
          <w:szCs w:val="28"/>
        </w:rPr>
        <w:t xml:space="preserve"> постановляю:</w:t>
      </w:r>
    </w:p>
    <w:p w:rsidR="00CD61A1" w:rsidRPr="00CD61A1" w:rsidRDefault="00CD61A1" w:rsidP="00CD61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D61A1">
        <w:rPr>
          <w:color w:val="000000"/>
          <w:sz w:val="28"/>
          <w:szCs w:val="28"/>
        </w:rPr>
        <w:lastRenderedPageBreak/>
        <w:t xml:space="preserve">Внести в </w:t>
      </w:r>
      <w:hyperlink r:id="rId11" w:history="1">
        <w:r w:rsidRPr="00CD61A1">
          <w:rPr>
            <w:color w:val="000000"/>
            <w:sz w:val="28"/>
            <w:szCs w:val="28"/>
          </w:rPr>
          <w:t>постановление</w:t>
        </w:r>
      </w:hyperlink>
      <w:r w:rsidRPr="00CD61A1">
        <w:rPr>
          <w:color w:val="000000"/>
          <w:sz w:val="28"/>
          <w:szCs w:val="28"/>
        </w:rPr>
        <w:t xml:space="preserve"> Губернатора Новосибирской области от 27.03.2020 </w:t>
      </w:r>
      <w:r>
        <w:rPr>
          <w:color w:val="000000"/>
          <w:sz w:val="28"/>
          <w:szCs w:val="28"/>
        </w:rPr>
        <w:t>№ </w:t>
      </w:r>
      <w:r w:rsidRPr="00CD61A1">
        <w:rPr>
          <w:color w:val="000000"/>
          <w:sz w:val="28"/>
          <w:szCs w:val="28"/>
        </w:rPr>
        <w:t xml:space="preserve">43 </w:t>
      </w:r>
      <w:r>
        <w:rPr>
          <w:color w:val="000000"/>
          <w:sz w:val="28"/>
          <w:szCs w:val="28"/>
        </w:rPr>
        <w:t>«</w:t>
      </w:r>
      <w:r w:rsidRPr="00CD61A1">
        <w:rPr>
          <w:color w:val="000000"/>
          <w:sz w:val="28"/>
          <w:szCs w:val="28"/>
        </w:rPr>
        <w:t>О принятии дополнительных мер по защите населения и территории Новосибирской области от чрезвычайной ситуации</w:t>
      </w:r>
      <w:r>
        <w:rPr>
          <w:color w:val="000000"/>
          <w:sz w:val="28"/>
          <w:szCs w:val="28"/>
        </w:rPr>
        <w:t>»</w:t>
      </w:r>
      <w:r w:rsidRPr="00CD61A1">
        <w:rPr>
          <w:color w:val="000000"/>
          <w:sz w:val="28"/>
          <w:szCs w:val="28"/>
        </w:rPr>
        <w:t xml:space="preserve"> следующее изменение:</w:t>
      </w:r>
    </w:p>
    <w:p w:rsidR="00CD61A1" w:rsidRPr="00CD61A1" w:rsidRDefault="00663893" w:rsidP="00CD61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CD61A1" w:rsidRPr="00CD61A1">
          <w:rPr>
            <w:color w:val="000000"/>
            <w:sz w:val="28"/>
            <w:szCs w:val="28"/>
          </w:rPr>
          <w:t xml:space="preserve">пункт </w:t>
        </w:r>
        <w:r w:rsidR="00CD61A1">
          <w:rPr>
            <w:color w:val="000000"/>
            <w:sz w:val="28"/>
            <w:szCs w:val="28"/>
          </w:rPr>
          <w:t>7</w:t>
        </w:r>
      </w:hyperlink>
      <w:r w:rsidR="00CD61A1" w:rsidRPr="00CD61A1">
        <w:rPr>
          <w:color w:val="000000"/>
          <w:sz w:val="28"/>
          <w:szCs w:val="28"/>
        </w:rPr>
        <w:t xml:space="preserve"> признать утратившим силу.</w:t>
      </w:r>
    </w:p>
    <w:p w:rsidR="009D2C72" w:rsidRDefault="009D2C72" w:rsidP="00E440F7">
      <w:pPr>
        <w:tabs>
          <w:tab w:val="left" w:pos="1440"/>
        </w:tabs>
        <w:rPr>
          <w:sz w:val="28"/>
          <w:szCs w:val="28"/>
        </w:rPr>
      </w:pPr>
    </w:p>
    <w:p w:rsidR="009A39BC" w:rsidRDefault="009A39BC" w:rsidP="00E440F7">
      <w:pPr>
        <w:tabs>
          <w:tab w:val="left" w:pos="1440"/>
        </w:tabs>
        <w:rPr>
          <w:sz w:val="28"/>
          <w:szCs w:val="28"/>
        </w:rPr>
      </w:pPr>
    </w:p>
    <w:p w:rsidR="0022154F" w:rsidRDefault="0022154F" w:rsidP="00E440F7">
      <w:pPr>
        <w:tabs>
          <w:tab w:val="left" w:pos="1440"/>
        </w:tabs>
        <w:rPr>
          <w:sz w:val="28"/>
          <w:szCs w:val="28"/>
        </w:rPr>
      </w:pPr>
    </w:p>
    <w:p w:rsidR="00AA21B7" w:rsidRPr="00DC6F78" w:rsidRDefault="00DC6F78" w:rsidP="00DC6F78">
      <w:pPr>
        <w:tabs>
          <w:tab w:val="left" w:pos="1440"/>
        </w:tabs>
        <w:jc w:val="right"/>
        <w:rPr>
          <w:sz w:val="28"/>
          <w:szCs w:val="28"/>
        </w:rPr>
        <w:sectPr w:rsidR="00AA21B7" w:rsidRPr="00DC6F78" w:rsidSect="00E344D1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А.А. Травников</w:t>
      </w:r>
    </w:p>
    <w:p w:rsidR="00945CF6" w:rsidRDefault="00945CF6" w:rsidP="00DC6F78">
      <w:pPr>
        <w:pStyle w:val="a5"/>
        <w:rPr>
          <w:rFonts w:ascii="Times New Roman" w:hAnsi="Times New Roman" w:cs="Times New Roman"/>
        </w:rPr>
      </w:pPr>
    </w:p>
    <w:sectPr w:rsidR="00945CF6" w:rsidSect="00E344D1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93" w:rsidRDefault="00663893" w:rsidP="00E344D1">
      <w:r>
        <w:separator/>
      </w:r>
    </w:p>
  </w:endnote>
  <w:endnote w:type="continuationSeparator" w:id="0">
    <w:p w:rsidR="00663893" w:rsidRDefault="00663893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93" w:rsidRDefault="00663893" w:rsidP="00E344D1">
      <w:r>
        <w:separator/>
      </w:r>
    </w:p>
  </w:footnote>
  <w:footnote w:type="continuationSeparator" w:id="0">
    <w:p w:rsidR="00663893" w:rsidRDefault="00663893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CD61A1">
          <w:rPr>
            <w:noProof/>
            <w:sz w:val="20"/>
            <w:szCs w:val="20"/>
          </w:rPr>
          <w:t>4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1449"/>
    <w:rsid w:val="00036ACF"/>
    <w:rsid w:val="0004698B"/>
    <w:rsid w:val="00053E94"/>
    <w:rsid w:val="00060C55"/>
    <w:rsid w:val="000661B1"/>
    <w:rsid w:val="000746A2"/>
    <w:rsid w:val="00077A9C"/>
    <w:rsid w:val="00085431"/>
    <w:rsid w:val="00093AD9"/>
    <w:rsid w:val="000B493E"/>
    <w:rsid w:val="000C47E5"/>
    <w:rsid w:val="000D15EC"/>
    <w:rsid w:val="000D675A"/>
    <w:rsid w:val="000E07B4"/>
    <w:rsid w:val="001168E9"/>
    <w:rsid w:val="00120FFE"/>
    <w:rsid w:val="0013104A"/>
    <w:rsid w:val="00137CB0"/>
    <w:rsid w:val="001451C7"/>
    <w:rsid w:val="001502EA"/>
    <w:rsid w:val="001625C9"/>
    <w:rsid w:val="00165FD7"/>
    <w:rsid w:val="00174A79"/>
    <w:rsid w:val="00180FAA"/>
    <w:rsid w:val="00183BE6"/>
    <w:rsid w:val="00186B7F"/>
    <w:rsid w:val="001A19ED"/>
    <w:rsid w:val="001B002F"/>
    <w:rsid w:val="001B3213"/>
    <w:rsid w:val="001B7A89"/>
    <w:rsid w:val="001D1597"/>
    <w:rsid w:val="001D616E"/>
    <w:rsid w:val="001F3994"/>
    <w:rsid w:val="001F53CD"/>
    <w:rsid w:val="00212EA0"/>
    <w:rsid w:val="00220DC9"/>
    <w:rsid w:val="0022154F"/>
    <w:rsid w:val="00226F02"/>
    <w:rsid w:val="0023427E"/>
    <w:rsid w:val="0023530D"/>
    <w:rsid w:val="002374B9"/>
    <w:rsid w:val="00240D3D"/>
    <w:rsid w:val="00247C10"/>
    <w:rsid w:val="00254341"/>
    <w:rsid w:val="00254FD7"/>
    <w:rsid w:val="002562DB"/>
    <w:rsid w:val="00260B90"/>
    <w:rsid w:val="002633F4"/>
    <w:rsid w:val="002802CE"/>
    <w:rsid w:val="0028667E"/>
    <w:rsid w:val="002918F9"/>
    <w:rsid w:val="002965F2"/>
    <w:rsid w:val="002A0016"/>
    <w:rsid w:val="002B0094"/>
    <w:rsid w:val="002D2092"/>
    <w:rsid w:val="002E6480"/>
    <w:rsid w:val="00303F8C"/>
    <w:rsid w:val="003145E4"/>
    <w:rsid w:val="00325C2E"/>
    <w:rsid w:val="00330C1A"/>
    <w:rsid w:val="00335640"/>
    <w:rsid w:val="003446EB"/>
    <w:rsid w:val="00345398"/>
    <w:rsid w:val="00347B6D"/>
    <w:rsid w:val="003514A6"/>
    <w:rsid w:val="00356911"/>
    <w:rsid w:val="0038428D"/>
    <w:rsid w:val="003874A0"/>
    <w:rsid w:val="003B52A6"/>
    <w:rsid w:val="003C0426"/>
    <w:rsid w:val="003C4355"/>
    <w:rsid w:val="003E3132"/>
    <w:rsid w:val="004107F8"/>
    <w:rsid w:val="00414B0A"/>
    <w:rsid w:val="00415355"/>
    <w:rsid w:val="004260C6"/>
    <w:rsid w:val="004278BA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4BF1"/>
    <w:rsid w:val="00500E74"/>
    <w:rsid w:val="00515C98"/>
    <w:rsid w:val="00516EA6"/>
    <w:rsid w:val="00522754"/>
    <w:rsid w:val="00523585"/>
    <w:rsid w:val="005302E1"/>
    <w:rsid w:val="00531219"/>
    <w:rsid w:val="0055717C"/>
    <w:rsid w:val="005578A8"/>
    <w:rsid w:val="00587515"/>
    <w:rsid w:val="00591CB8"/>
    <w:rsid w:val="005A3D24"/>
    <w:rsid w:val="005A42B8"/>
    <w:rsid w:val="005B0DF9"/>
    <w:rsid w:val="005B1F15"/>
    <w:rsid w:val="005C05D9"/>
    <w:rsid w:val="005C128C"/>
    <w:rsid w:val="006276B0"/>
    <w:rsid w:val="00663893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12BA4"/>
    <w:rsid w:val="00736BEC"/>
    <w:rsid w:val="007411C5"/>
    <w:rsid w:val="00755E05"/>
    <w:rsid w:val="00755E7F"/>
    <w:rsid w:val="00764F85"/>
    <w:rsid w:val="00767A38"/>
    <w:rsid w:val="00771A5C"/>
    <w:rsid w:val="0077715F"/>
    <w:rsid w:val="00777FD5"/>
    <w:rsid w:val="00786FF5"/>
    <w:rsid w:val="00792C10"/>
    <w:rsid w:val="007943F8"/>
    <w:rsid w:val="007A01F3"/>
    <w:rsid w:val="007B0E25"/>
    <w:rsid w:val="007B2487"/>
    <w:rsid w:val="007C4787"/>
    <w:rsid w:val="007E14E3"/>
    <w:rsid w:val="007E248A"/>
    <w:rsid w:val="007E5E04"/>
    <w:rsid w:val="007F029D"/>
    <w:rsid w:val="008046B0"/>
    <w:rsid w:val="0080501F"/>
    <w:rsid w:val="00806C7B"/>
    <w:rsid w:val="00811A6F"/>
    <w:rsid w:val="00817B50"/>
    <w:rsid w:val="00833771"/>
    <w:rsid w:val="00864722"/>
    <w:rsid w:val="0087069A"/>
    <w:rsid w:val="00887BE6"/>
    <w:rsid w:val="008900BE"/>
    <w:rsid w:val="00897B39"/>
    <w:rsid w:val="008A0949"/>
    <w:rsid w:val="008A19BC"/>
    <w:rsid w:val="008B4754"/>
    <w:rsid w:val="008B7DF5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45CF6"/>
    <w:rsid w:val="009470D3"/>
    <w:rsid w:val="00950FEE"/>
    <w:rsid w:val="00955E92"/>
    <w:rsid w:val="009571C9"/>
    <w:rsid w:val="0097672A"/>
    <w:rsid w:val="009819FD"/>
    <w:rsid w:val="0098700E"/>
    <w:rsid w:val="00994FDC"/>
    <w:rsid w:val="009A21A7"/>
    <w:rsid w:val="009A39BC"/>
    <w:rsid w:val="009A5340"/>
    <w:rsid w:val="009A77E2"/>
    <w:rsid w:val="009D2C72"/>
    <w:rsid w:val="009D369A"/>
    <w:rsid w:val="009F2CEA"/>
    <w:rsid w:val="00A10799"/>
    <w:rsid w:val="00A21DF7"/>
    <w:rsid w:val="00A41E90"/>
    <w:rsid w:val="00A46F10"/>
    <w:rsid w:val="00A63515"/>
    <w:rsid w:val="00A75537"/>
    <w:rsid w:val="00A7731E"/>
    <w:rsid w:val="00A775B8"/>
    <w:rsid w:val="00A87380"/>
    <w:rsid w:val="00A939D9"/>
    <w:rsid w:val="00AA1D92"/>
    <w:rsid w:val="00AA21B7"/>
    <w:rsid w:val="00AD5F51"/>
    <w:rsid w:val="00AE0D2E"/>
    <w:rsid w:val="00AE5EE2"/>
    <w:rsid w:val="00B002EF"/>
    <w:rsid w:val="00B20A7C"/>
    <w:rsid w:val="00B31441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C01EE8"/>
    <w:rsid w:val="00C12ACC"/>
    <w:rsid w:val="00C20594"/>
    <w:rsid w:val="00C218AC"/>
    <w:rsid w:val="00C349C5"/>
    <w:rsid w:val="00C4258D"/>
    <w:rsid w:val="00C541D0"/>
    <w:rsid w:val="00C820D9"/>
    <w:rsid w:val="00CB0DC8"/>
    <w:rsid w:val="00CB6F2B"/>
    <w:rsid w:val="00CC1D5E"/>
    <w:rsid w:val="00CC2E04"/>
    <w:rsid w:val="00CC45F2"/>
    <w:rsid w:val="00CC461F"/>
    <w:rsid w:val="00CC7F38"/>
    <w:rsid w:val="00CD61A1"/>
    <w:rsid w:val="00CE2D45"/>
    <w:rsid w:val="00CE2E62"/>
    <w:rsid w:val="00CF2B9D"/>
    <w:rsid w:val="00D01198"/>
    <w:rsid w:val="00D028CE"/>
    <w:rsid w:val="00D06422"/>
    <w:rsid w:val="00D06D17"/>
    <w:rsid w:val="00D10A04"/>
    <w:rsid w:val="00D14A70"/>
    <w:rsid w:val="00D177C2"/>
    <w:rsid w:val="00D31C49"/>
    <w:rsid w:val="00D371FD"/>
    <w:rsid w:val="00D407A0"/>
    <w:rsid w:val="00D46F0E"/>
    <w:rsid w:val="00D57222"/>
    <w:rsid w:val="00D75D71"/>
    <w:rsid w:val="00D75DE8"/>
    <w:rsid w:val="00D80500"/>
    <w:rsid w:val="00D859BF"/>
    <w:rsid w:val="00D97F51"/>
    <w:rsid w:val="00DA3A4F"/>
    <w:rsid w:val="00DA7958"/>
    <w:rsid w:val="00DB630A"/>
    <w:rsid w:val="00DC6F78"/>
    <w:rsid w:val="00DD0898"/>
    <w:rsid w:val="00DD6DA8"/>
    <w:rsid w:val="00DE662E"/>
    <w:rsid w:val="00E058BE"/>
    <w:rsid w:val="00E15C47"/>
    <w:rsid w:val="00E212F3"/>
    <w:rsid w:val="00E26137"/>
    <w:rsid w:val="00E344D1"/>
    <w:rsid w:val="00E3785A"/>
    <w:rsid w:val="00E4398B"/>
    <w:rsid w:val="00E440F7"/>
    <w:rsid w:val="00E46F12"/>
    <w:rsid w:val="00E604D3"/>
    <w:rsid w:val="00E606EC"/>
    <w:rsid w:val="00E7356A"/>
    <w:rsid w:val="00E972A5"/>
    <w:rsid w:val="00EB5DC5"/>
    <w:rsid w:val="00EF0E5F"/>
    <w:rsid w:val="00EF124A"/>
    <w:rsid w:val="00EF3BDA"/>
    <w:rsid w:val="00F06C51"/>
    <w:rsid w:val="00F1246B"/>
    <w:rsid w:val="00F15040"/>
    <w:rsid w:val="00F160BB"/>
    <w:rsid w:val="00F35824"/>
    <w:rsid w:val="00F456B2"/>
    <w:rsid w:val="00F51738"/>
    <w:rsid w:val="00F602E7"/>
    <w:rsid w:val="00F6098A"/>
    <w:rsid w:val="00F66F89"/>
    <w:rsid w:val="00F84ED1"/>
    <w:rsid w:val="00F860EC"/>
    <w:rsid w:val="00F95407"/>
    <w:rsid w:val="00F95870"/>
    <w:rsid w:val="00F96A14"/>
    <w:rsid w:val="00FC2A0B"/>
    <w:rsid w:val="00FC79BB"/>
    <w:rsid w:val="00FD06F6"/>
    <w:rsid w:val="00FE073D"/>
    <w:rsid w:val="00FE34C3"/>
    <w:rsid w:val="00FF515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68921-8A5C-440A-ABF3-48E99CC6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290F41881AC3EAC7BD3B2CC8958651213B6400845B0F70C29BFD34CC6684E20B917A3415E3D27A401B0238011A40245225D9F706r4E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290F41881AC3EAC7BD2521DEF9D8582B34330F85590D2296C7FB63933682B74BD17C6157AED42F115F563709160A75106ED6F603533372D8203715r8E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290F41881AC3EAC7BD2521DEF9D8582B34330F85590D2296C7FB63933682B74BD17C6145AE8C231058493506035C2456r3E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290F41881AC3EAC7BD3B2CC8958651213A6F0387580F70C29BFD34CC6684E21991223815EDC72E1741553502r1E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90F41881AC3EAC7BD3B2CC8958651213C6D03865C0F70C29BFD34CC6684E21991223815EDC72E1741553502r1ED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BAF-DDD7-4B97-9279-C7588C7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Мясникова Олеся Анатольевна</cp:lastModifiedBy>
  <cp:revision>2</cp:revision>
  <cp:lastPrinted>2020-06-17T04:56:00Z</cp:lastPrinted>
  <dcterms:created xsi:type="dcterms:W3CDTF">2020-06-17T07:28:00Z</dcterms:created>
  <dcterms:modified xsi:type="dcterms:W3CDTF">2020-06-17T07:28:00Z</dcterms:modified>
</cp:coreProperties>
</file>